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754B17AE" w:rsidR="00504031" w:rsidRPr="00044DD9" w:rsidRDefault="00E4422A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7EBD0210" w:rsidR="00504031" w:rsidRPr="00044DD9" w:rsidRDefault="006F14B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ÕES ELEITORAIS DAS UNIDADES DA FEDERAÇÃO</w:t>
            </w:r>
            <w:r w:rsidR="00D75C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CE-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72DDE73A" w:rsidR="00504031" w:rsidRPr="00C74E8B" w:rsidRDefault="00AF6719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1D1" w:rsidRPr="00C53EF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SORTEIO DE NUMERAÇÃO DE CHAPAS NO PROCESSO ELEITORAL 2020 DO CAU</w:t>
                </w:r>
              </w:sdtContent>
            </w:sdt>
          </w:p>
        </w:tc>
      </w:tr>
    </w:tbl>
    <w:p w14:paraId="176BD628" w14:textId="62FE60DA" w:rsidR="009033D0" w:rsidRPr="00C471A8" w:rsidRDefault="00AF6719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D75CE6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6</w:t>
          </w:r>
          <w:r w:rsidR="009033D0" w:rsidRPr="00D75CE6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421D5D0C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471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D75CE6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148383" w14:textId="47367383" w:rsidR="005B4A42" w:rsidRDefault="005B4A42" w:rsidP="0028437B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s </w:t>
      </w:r>
      <w:r w:rsidR="00375E99" w:rsidRPr="005B4A42">
        <w:rPr>
          <w:rFonts w:ascii="Times New Roman" w:hAnsi="Times New Roman"/>
          <w:sz w:val="22"/>
          <w:szCs w:val="22"/>
        </w:rPr>
        <w:t xml:space="preserve">Novas </w:t>
      </w:r>
      <w:r w:rsidRPr="005B4A42">
        <w:rPr>
          <w:rFonts w:ascii="Times New Roman" w:hAnsi="Times New Roman"/>
          <w:sz w:val="22"/>
          <w:szCs w:val="22"/>
        </w:rPr>
        <w:t>diretrizes na condução de atos do processo Eleitor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4A42">
        <w:rPr>
          <w:rFonts w:ascii="Times New Roman" w:hAnsi="Times New Roman"/>
          <w:sz w:val="22"/>
          <w:szCs w:val="22"/>
        </w:rPr>
        <w:t xml:space="preserve">2020 </w:t>
      </w:r>
      <w:r>
        <w:rPr>
          <w:rFonts w:ascii="Times New Roman" w:hAnsi="Times New Roman"/>
          <w:sz w:val="22"/>
          <w:szCs w:val="22"/>
        </w:rPr>
        <w:t>do CAU n</w:t>
      </w:r>
      <w:r w:rsidRPr="005B4A42">
        <w:rPr>
          <w:rFonts w:ascii="Times New Roman" w:hAnsi="Times New Roman"/>
          <w:sz w:val="22"/>
          <w:szCs w:val="22"/>
        </w:rPr>
        <w:t>o contexto de pandemia de Covid-19</w:t>
      </w:r>
      <w:r w:rsidR="0028437B">
        <w:rPr>
          <w:rFonts w:ascii="Times New Roman" w:hAnsi="Times New Roman"/>
          <w:sz w:val="22"/>
          <w:szCs w:val="22"/>
        </w:rPr>
        <w:t xml:space="preserve">, </w:t>
      </w:r>
      <w:r w:rsidR="000C5200">
        <w:rPr>
          <w:rFonts w:ascii="Times New Roman" w:hAnsi="Times New Roman"/>
          <w:sz w:val="22"/>
          <w:szCs w:val="22"/>
        </w:rPr>
        <w:t>estabelecidas</w:t>
      </w:r>
      <w:r w:rsidR="0028437B">
        <w:rPr>
          <w:rFonts w:ascii="Times New Roman" w:hAnsi="Times New Roman"/>
          <w:sz w:val="22"/>
          <w:szCs w:val="22"/>
        </w:rPr>
        <w:t xml:space="preserve"> pela Deliberação CEN-CAU/BR nº 10/2020</w:t>
      </w:r>
      <w:r w:rsidR="008F20B6">
        <w:rPr>
          <w:rFonts w:ascii="Times New Roman" w:hAnsi="Times New Roman"/>
          <w:sz w:val="22"/>
          <w:szCs w:val="22"/>
        </w:rPr>
        <w:t>, de 19 de maio de 2020</w:t>
      </w:r>
      <w:r w:rsidR="00375E99" w:rsidRPr="005B4A42">
        <w:rPr>
          <w:rFonts w:ascii="Times New Roman" w:hAnsi="Times New Roman"/>
          <w:sz w:val="22"/>
          <w:szCs w:val="22"/>
        </w:rPr>
        <w:t xml:space="preserve">, </w:t>
      </w:r>
      <w:r w:rsidR="00375E99">
        <w:rPr>
          <w:rFonts w:ascii="Times New Roman" w:hAnsi="Times New Roman"/>
          <w:sz w:val="22"/>
          <w:szCs w:val="22"/>
        </w:rPr>
        <w:t>quanto a realização de sorteio de numeração de chapas</w:t>
      </w:r>
      <w:r>
        <w:rPr>
          <w:rFonts w:ascii="Times New Roman" w:hAnsi="Times New Roman"/>
          <w:sz w:val="22"/>
          <w:szCs w:val="22"/>
        </w:rPr>
        <w:t>;</w:t>
      </w:r>
    </w:p>
    <w:p w14:paraId="18B42A44" w14:textId="77777777" w:rsidR="005B4A42" w:rsidRDefault="005B4A42" w:rsidP="009021D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E74C4B" w14:textId="47E2AD05" w:rsidR="00AD3314" w:rsidRDefault="006F3BD7" w:rsidP="009021D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que a realização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sorteio para de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fin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ição da numeração de chapas da eleição dos conselheiro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>titulares e respectivos suplentes de conselheiro do CAU/BR e de CAU/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é competência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Comissões Eleitorais das Unidades da Federação - </w:t>
      </w:r>
      <w:r w:rsidR="009021D1">
        <w:rPr>
          <w:rFonts w:ascii="Times New Roman" w:eastAsia="Times New Roman" w:hAnsi="Times New Roman"/>
          <w:sz w:val="22"/>
          <w:szCs w:val="22"/>
          <w:lang w:eastAsia="pt-BR"/>
        </w:rPr>
        <w:t>CE-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, conforme art. 10, VI do Regulamento Eleitoral</w:t>
      </w:r>
      <w:r w:rsidR="0000080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0A6389F" w14:textId="77777777" w:rsidR="009D1E9A" w:rsidRDefault="009D1E9A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B59A75" w14:textId="07C46AF7" w:rsidR="006F3BD7" w:rsidRPr="00F01318" w:rsidRDefault="009D1E9A" w:rsidP="00AD3314">
      <w:pPr>
        <w:shd w:val="clear" w:color="auto" w:fill="FFFFFF"/>
        <w:spacing w:after="6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="00AD3314" w:rsidRP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a definição de rito único para sorteio da numeração de chapas pela CEN-CAU/BR poderá ocasionar dificuldades de execução do sorteio pelas </w:t>
      </w:r>
      <w:r w:rsidR="00ED465D">
        <w:rPr>
          <w:rFonts w:ascii="Times New Roman" w:eastAsia="Times New Roman" w:hAnsi="Times New Roman"/>
          <w:sz w:val="22"/>
          <w:szCs w:val="22"/>
          <w:lang w:eastAsia="pt-BR"/>
        </w:rPr>
        <w:t>CE-UF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0C48D28" w14:textId="0003D895" w:rsidR="00AD3314" w:rsidRDefault="00E82E05" w:rsidP="00C668A6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forma de realização do </w:t>
      </w:r>
      <w:r w:rsidR="003460E2">
        <w:rPr>
          <w:rFonts w:ascii="Times New Roman" w:eastAsia="Times New Roman" w:hAnsi="Times New Roman"/>
          <w:sz w:val="22"/>
          <w:szCs w:val="22"/>
          <w:lang w:eastAsia="pt-BR"/>
        </w:rPr>
        <w:t xml:space="preserve">sorteio de numeração de chap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verá ser estabelecida p</w:t>
      </w:r>
      <w:r w:rsidR="008D2E95">
        <w:rPr>
          <w:rFonts w:ascii="Times New Roman" w:eastAsia="Times New Roman" w:hAnsi="Times New Roman"/>
          <w:sz w:val="22"/>
          <w:szCs w:val="22"/>
          <w:lang w:eastAsia="pt-BR"/>
        </w:rPr>
        <w:t>or cada uma das Comissões Eleitorais das Unidades da Federaçã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 xml:space="preserve">sendo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ela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responsáve</w:t>
      </w:r>
      <w:r w:rsidR="00C668A6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 xml:space="preserve"> pel</w:t>
      </w:r>
      <w:r w:rsidR="003F23A2">
        <w:rPr>
          <w:rFonts w:ascii="Times New Roman" w:eastAsia="Times New Roman" w:hAnsi="Times New Roman"/>
          <w:sz w:val="22"/>
          <w:szCs w:val="22"/>
          <w:lang w:eastAsia="pt-BR"/>
        </w:rPr>
        <w:t xml:space="preserve">a definição de </w:t>
      </w:r>
      <w:r w:rsidR="00AD3314">
        <w:rPr>
          <w:rFonts w:ascii="Times New Roman" w:eastAsia="Times New Roman" w:hAnsi="Times New Roman"/>
          <w:sz w:val="22"/>
          <w:szCs w:val="22"/>
          <w:lang w:eastAsia="pt-BR"/>
        </w:rPr>
        <w:t>procedimentos</w:t>
      </w:r>
      <w:r w:rsidR="003F23A2">
        <w:rPr>
          <w:rFonts w:ascii="Times New Roman" w:eastAsia="Times New Roman" w:hAnsi="Times New Roman"/>
          <w:sz w:val="22"/>
          <w:szCs w:val="22"/>
          <w:lang w:eastAsia="pt-BR"/>
        </w:rPr>
        <w:t xml:space="preserve"> a serem adotados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7F60407" w14:textId="003FA22D" w:rsidR="003460E2" w:rsidRPr="00375E99" w:rsidRDefault="003460E2" w:rsidP="00790C8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O sorteio de numeração de chapas 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deverá se dar em reunião presencial, facultada a presença física de um representante de cada </w:t>
      </w:r>
      <w:r w:rsidR="00375E99" w:rsidRPr="00375E99">
        <w:rPr>
          <w:rFonts w:ascii="Times New Roman" w:eastAsia="Times New Roman" w:hAnsi="Times New Roman"/>
          <w:sz w:val="22"/>
          <w:szCs w:val="22"/>
          <w:lang w:eastAsia="pt-BR"/>
        </w:rPr>
        <w:t>chapa, respeitadas as determinações de segurança à saúde contra a Covid-19 estabelecidas pelas autoridades locais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conforme </w:t>
      </w:r>
      <w:r w:rsidR="0028437B" w:rsidRPr="00375E99">
        <w:rPr>
          <w:rFonts w:ascii="Times New Roman" w:eastAsia="Times New Roman" w:hAnsi="Times New Roman"/>
          <w:sz w:val="22"/>
          <w:szCs w:val="22"/>
          <w:lang w:eastAsia="pt-BR"/>
        </w:rPr>
        <w:t xml:space="preserve">disposições da </w:t>
      </w:r>
      <w:r w:rsidR="0028437B" w:rsidRPr="00375E99">
        <w:rPr>
          <w:rFonts w:ascii="Times New Roman" w:hAnsi="Times New Roman"/>
          <w:sz w:val="22"/>
          <w:szCs w:val="22"/>
        </w:rPr>
        <w:t>Deliberação CEN-CAU/BR nº 10/2020</w:t>
      </w:r>
      <w:r w:rsidR="003F23A2">
        <w:rPr>
          <w:rFonts w:ascii="Times New Roman" w:hAnsi="Times New Roman"/>
          <w:sz w:val="22"/>
          <w:szCs w:val="22"/>
        </w:rPr>
        <w:t>, de 19 de maio de 2020</w:t>
      </w:r>
      <w:r w:rsidR="00375E99" w:rsidRPr="00375E99">
        <w:rPr>
          <w:rFonts w:ascii="Times New Roman" w:hAnsi="Times New Roman"/>
          <w:sz w:val="22"/>
          <w:szCs w:val="22"/>
        </w:rPr>
        <w:t>;</w:t>
      </w:r>
    </w:p>
    <w:p w14:paraId="03860DB6" w14:textId="77777777" w:rsidR="00E82E05" w:rsidRDefault="00E82E05" w:rsidP="00E82E0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 sorteio de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>v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á garantir:</w:t>
      </w:r>
    </w:p>
    <w:p w14:paraId="5BE82AF5" w14:textId="631D6516" w:rsidR="00E82E05" w:rsidRDefault="00AD3314" w:rsidP="00E82E05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D25B2">
        <w:rPr>
          <w:rFonts w:ascii="Times New Roman" w:eastAsia="Times New Roman" w:hAnsi="Times New Roman"/>
          <w:sz w:val="22"/>
          <w:szCs w:val="22"/>
          <w:lang w:eastAsia="pt-BR"/>
        </w:rPr>
        <w:t>publicidade</w:t>
      </w:r>
      <w:r w:rsidR="00E82E05">
        <w:rPr>
          <w:rFonts w:ascii="Times New Roman" w:eastAsia="Times New Roman" w:hAnsi="Times New Roman"/>
          <w:sz w:val="22"/>
          <w:szCs w:val="22"/>
          <w:lang w:eastAsia="pt-BR"/>
        </w:rPr>
        <w:t xml:space="preserve"> do ato às chapas e ao 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>público em geral;</w:t>
      </w:r>
    </w:p>
    <w:p w14:paraId="014349C0" w14:textId="59025160" w:rsidR="005B4A42" w:rsidRDefault="003460E2" w:rsidP="00E82E05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dições</w:t>
      </w:r>
      <w:r w:rsidR="00C3477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>igualdade de participação</w:t>
      </w:r>
      <w:r w:rsidR="005B4A42">
        <w:rPr>
          <w:rFonts w:ascii="Times New Roman" w:eastAsia="Times New Roman" w:hAnsi="Times New Roman"/>
          <w:sz w:val="22"/>
          <w:szCs w:val="22"/>
          <w:lang w:eastAsia="pt-BR"/>
        </w:rPr>
        <w:t xml:space="preserve">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 chapas concorrentes;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B6D5119" w14:textId="5E847FA7" w:rsidR="00AD3314" w:rsidRPr="00E82E05" w:rsidRDefault="00C34776" w:rsidP="00E82E05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AD3314" w:rsidRPr="005D25B2">
        <w:rPr>
          <w:rFonts w:ascii="Times New Roman" w:eastAsia="Times New Roman" w:hAnsi="Times New Roman"/>
          <w:sz w:val="22"/>
          <w:szCs w:val="22"/>
          <w:lang w:eastAsia="pt-BR"/>
        </w:rPr>
        <w:t xml:space="preserve">os instrumentos de sortei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ejam previamente avaliados pelos representantes de chapa presentes.</w:t>
      </w:r>
      <w:r w:rsidR="008C254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551C57C" w14:textId="0EFA3326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4A42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</w:t>
      </w:r>
      <w:r w:rsidR="00F400BB" w:rsidRPr="005B4A42">
        <w:rPr>
          <w:rFonts w:ascii="Times New Roman" w:eastAsia="Times New Roman" w:hAnsi="Times New Roman"/>
          <w:sz w:val="22"/>
          <w:szCs w:val="22"/>
          <w:lang w:eastAsia="pt-BR"/>
        </w:rPr>
        <w:t xml:space="preserve">s CE-UF, </w:t>
      </w:r>
      <w:r w:rsidRPr="005B4A42">
        <w:rPr>
          <w:rFonts w:ascii="Times New Roman" w:eastAsia="Times New Roman" w:hAnsi="Times New Roman"/>
          <w:sz w:val="22"/>
          <w:szCs w:val="22"/>
          <w:lang w:eastAsia="pt-BR"/>
        </w:rPr>
        <w:t>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563893F" w14:textId="77777777" w:rsidR="001B7776" w:rsidRDefault="001B7776" w:rsidP="001B7776">
      <w:pPr>
        <w:spacing w:after="12pt"/>
        <w:ind w:start="18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6FFA7FEE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C36AD">
        <w:rPr>
          <w:rFonts w:ascii="Times New Roman" w:hAnsi="Times New Roman"/>
          <w:sz w:val="22"/>
          <w:szCs w:val="22"/>
          <w:lang w:eastAsia="pt-BR"/>
        </w:rPr>
        <w:t>7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722548D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EXTRA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03E26EE7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20C53EEE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4A0BEDFA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45595" w14:paraId="609F2464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62A64871" w:rsidR="00A45595" w:rsidRDefault="00A45595" w:rsidP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555DB356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091B89AE" w:rsidR="00A45595" w:rsidRDefault="00A45595" w:rsidP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46B56E88" w:rsidR="00A45595" w:rsidRDefault="00375E99" w:rsidP="00A4559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A45595" w:rsidRDefault="00A45595" w:rsidP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0115C6" w:rsidRDefault="00A4559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0115C6" w:rsidRDefault="00A4559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0115C6" w:rsidRDefault="00A455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395E21A9" w:rsidR="000115C6" w:rsidRDefault="00375E99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56FAA888" w:rsidR="000115C6" w:rsidRPr="00F01318" w:rsidRDefault="00C044B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4F38A7DD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044B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C044BE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7E7623E2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1D1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ORTEIO DE NUMERAÇÃO DE CHAPAS NO PROCESSO ELEITORAL 2020 DO CAU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6D5AD44B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777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B777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375E9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1B7776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Robson Ribeiro </w:t>
            </w:r>
            <w:r w:rsidR="007664B9" w:rsidRPr="001B7776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e Bruna Bais</w:t>
            </w:r>
            <w:r w:rsidR="00C471A8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C471A8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1B77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era Maria Carneiro </w:t>
            </w:r>
            <w:r w:rsidR="00C74E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</w:t>
            </w:r>
            <w:r w:rsidR="0089278B" w:rsidRPr="001B777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C3606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76EAAAF" w14:textId="77777777" w:rsidR="001A0EDC" w:rsidRDefault="001A0EDC">
      <w:r>
        <w:separator/>
      </w:r>
    </w:p>
  </w:endnote>
  <w:endnote w:type="continuationSeparator" w:id="0">
    <w:p w14:paraId="3072A420" w14:textId="77777777" w:rsidR="001A0EDC" w:rsidRDefault="001A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F671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67752EA8" w:rsidR="00811096" w:rsidRDefault="00C3606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27E2B221">
          <wp:simplePos x="0" y="0"/>
          <wp:positionH relativeFrom="page">
            <wp:posOffset>-6350</wp:posOffset>
          </wp:positionH>
          <wp:positionV relativeFrom="paragraph">
            <wp:posOffset>-52070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441D67C" w14:textId="1C25E426" w:rsidR="00811096" w:rsidRDefault="00811096" w:rsidP="00FB71B4">
    <w:pPr>
      <w:pStyle w:val="Rodap"/>
      <w:ind w:end="18pt"/>
    </w:pPr>
  </w:p>
  <w:p w14:paraId="3CCE106A" w14:textId="674749E4" w:rsidR="00FB71B4" w:rsidRPr="00811096" w:rsidRDefault="00AF6719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5CE6">
          <w:rPr>
            <w:rFonts w:ascii="Times New Roman" w:hAnsi="Times New Roman"/>
            <w:color w:val="296D7A"/>
            <w:sz w:val="20"/>
          </w:rPr>
          <w:t>DELIBERAÇÃO Nº 016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1C03002" w14:textId="77777777" w:rsidR="001A0EDC" w:rsidRDefault="001A0EDC">
      <w:r>
        <w:separator/>
      </w:r>
    </w:p>
  </w:footnote>
  <w:footnote w:type="continuationSeparator" w:id="0">
    <w:p w14:paraId="3475FAC6" w14:textId="77777777" w:rsidR="001A0EDC" w:rsidRDefault="001A0ED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807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C5200"/>
    <w:rsid w:val="000D3D89"/>
    <w:rsid w:val="000E7D14"/>
    <w:rsid w:val="000F5BE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0EDC"/>
    <w:rsid w:val="001A1C3A"/>
    <w:rsid w:val="001A31F2"/>
    <w:rsid w:val="001A7189"/>
    <w:rsid w:val="001B7776"/>
    <w:rsid w:val="001D56E0"/>
    <w:rsid w:val="001E7A54"/>
    <w:rsid w:val="001F3BC4"/>
    <w:rsid w:val="001F555B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4D34"/>
    <w:rsid w:val="00275F92"/>
    <w:rsid w:val="0028437B"/>
    <w:rsid w:val="00284F92"/>
    <w:rsid w:val="00286054"/>
    <w:rsid w:val="00292A29"/>
    <w:rsid w:val="00296C2B"/>
    <w:rsid w:val="002B5102"/>
    <w:rsid w:val="002D6A71"/>
    <w:rsid w:val="002E7CA8"/>
    <w:rsid w:val="00320324"/>
    <w:rsid w:val="00331045"/>
    <w:rsid w:val="00333B39"/>
    <w:rsid w:val="00342EE6"/>
    <w:rsid w:val="00346071"/>
    <w:rsid w:val="003460E2"/>
    <w:rsid w:val="00364461"/>
    <w:rsid w:val="00370242"/>
    <w:rsid w:val="00375E99"/>
    <w:rsid w:val="003764B8"/>
    <w:rsid w:val="003819AB"/>
    <w:rsid w:val="003852AF"/>
    <w:rsid w:val="00392AFC"/>
    <w:rsid w:val="003A0BE8"/>
    <w:rsid w:val="003A3E7A"/>
    <w:rsid w:val="003B3340"/>
    <w:rsid w:val="003D693A"/>
    <w:rsid w:val="003E1F6B"/>
    <w:rsid w:val="003E3C14"/>
    <w:rsid w:val="003E6CD8"/>
    <w:rsid w:val="003F23A2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D23CE"/>
    <w:rsid w:val="004F72F2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B4A42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5B62"/>
    <w:rsid w:val="006A6416"/>
    <w:rsid w:val="006C5706"/>
    <w:rsid w:val="006E7206"/>
    <w:rsid w:val="006F14B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4C1C"/>
    <w:rsid w:val="008B05EA"/>
    <w:rsid w:val="008B6DC0"/>
    <w:rsid w:val="008C0317"/>
    <w:rsid w:val="008C254F"/>
    <w:rsid w:val="008C36AD"/>
    <w:rsid w:val="008C697E"/>
    <w:rsid w:val="008D2E95"/>
    <w:rsid w:val="008D3683"/>
    <w:rsid w:val="008F20B6"/>
    <w:rsid w:val="008F44B3"/>
    <w:rsid w:val="009021D1"/>
    <w:rsid w:val="009033D0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C27B6"/>
    <w:rsid w:val="009D1E9A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81054"/>
    <w:rsid w:val="00A824AD"/>
    <w:rsid w:val="00A912D6"/>
    <w:rsid w:val="00A95585"/>
    <w:rsid w:val="00AA7CDA"/>
    <w:rsid w:val="00AB47FC"/>
    <w:rsid w:val="00AC1D26"/>
    <w:rsid w:val="00AD3314"/>
    <w:rsid w:val="00AD594F"/>
    <w:rsid w:val="00AE25ED"/>
    <w:rsid w:val="00AF6719"/>
    <w:rsid w:val="00B05195"/>
    <w:rsid w:val="00B1259C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4A86"/>
    <w:rsid w:val="00BC5F75"/>
    <w:rsid w:val="00BD109F"/>
    <w:rsid w:val="00BE1220"/>
    <w:rsid w:val="00BE7E5C"/>
    <w:rsid w:val="00C044BE"/>
    <w:rsid w:val="00C04E56"/>
    <w:rsid w:val="00C06F02"/>
    <w:rsid w:val="00C116A0"/>
    <w:rsid w:val="00C34776"/>
    <w:rsid w:val="00C350AB"/>
    <w:rsid w:val="00C36065"/>
    <w:rsid w:val="00C40E20"/>
    <w:rsid w:val="00C471A8"/>
    <w:rsid w:val="00C53EF7"/>
    <w:rsid w:val="00C55B31"/>
    <w:rsid w:val="00C56557"/>
    <w:rsid w:val="00C668A6"/>
    <w:rsid w:val="00C74E8B"/>
    <w:rsid w:val="00C853CB"/>
    <w:rsid w:val="00C93B92"/>
    <w:rsid w:val="00CC0011"/>
    <w:rsid w:val="00CC0D52"/>
    <w:rsid w:val="00CE6C8D"/>
    <w:rsid w:val="00D01BFC"/>
    <w:rsid w:val="00D040D9"/>
    <w:rsid w:val="00D11777"/>
    <w:rsid w:val="00D26BAC"/>
    <w:rsid w:val="00D35094"/>
    <w:rsid w:val="00D43E5C"/>
    <w:rsid w:val="00D519B1"/>
    <w:rsid w:val="00D5378F"/>
    <w:rsid w:val="00D63A2A"/>
    <w:rsid w:val="00D661FD"/>
    <w:rsid w:val="00D70585"/>
    <w:rsid w:val="00D748D2"/>
    <w:rsid w:val="00D75CE6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402E7"/>
    <w:rsid w:val="00E4422A"/>
    <w:rsid w:val="00E4503A"/>
    <w:rsid w:val="00E532F9"/>
    <w:rsid w:val="00E560B2"/>
    <w:rsid w:val="00E564BD"/>
    <w:rsid w:val="00E70DC6"/>
    <w:rsid w:val="00E717CF"/>
    <w:rsid w:val="00E8132F"/>
    <w:rsid w:val="00E82E05"/>
    <w:rsid w:val="00EA0C47"/>
    <w:rsid w:val="00EB052B"/>
    <w:rsid w:val="00EC32C6"/>
    <w:rsid w:val="00EC4C47"/>
    <w:rsid w:val="00EC5081"/>
    <w:rsid w:val="00ED465D"/>
    <w:rsid w:val="00ED718D"/>
    <w:rsid w:val="00EF0C1D"/>
    <w:rsid w:val="00F01318"/>
    <w:rsid w:val="00F33D6E"/>
    <w:rsid w:val="00F400BB"/>
    <w:rsid w:val="00F44686"/>
    <w:rsid w:val="00F53BFA"/>
    <w:rsid w:val="00F62BCE"/>
    <w:rsid w:val="00F62E00"/>
    <w:rsid w:val="00F636F3"/>
    <w:rsid w:val="00F63998"/>
    <w:rsid w:val="00F665E6"/>
    <w:rsid w:val="00F72F0A"/>
    <w:rsid w:val="00F83C15"/>
    <w:rsid w:val="00F83C16"/>
    <w:rsid w:val="00F84300"/>
    <w:rsid w:val="00F844C9"/>
    <w:rsid w:val="00F86ED2"/>
    <w:rsid w:val="00F90A2C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E1802"/>
    <w:rsid w:val="001A5974"/>
    <w:rsid w:val="00200F13"/>
    <w:rsid w:val="0021337D"/>
    <w:rsid w:val="003418C7"/>
    <w:rsid w:val="00763334"/>
    <w:rsid w:val="007E11F3"/>
    <w:rsid w:val="00C049D7"/>
    <w:rsid w:val="00C100D7"/>
    <w:rsid w:val="00F5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5D99B66-08B1-4675-8544-4A9F1166B1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29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6/2020 – CEN-CAU/BR</vt:lpstr>
      <vt:lpstr/>
    </vt:vector>
  </TitlesOfParts>
  <Company>Comunica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6/2020 – CEN-CAU/BR</dc:title>
  <dc:subject>SORTEIO DE NUMERAÇÃO DE CHAPAS NO PROCESSO ELEITORAL 2020 DO CAU</dc:subject>
  <dc:creator>comunica</dc:creator>
  <cp:keywords/>
  <cp:lastModifiedBy>Viviane Nota Machado</cp:lastModifiedBy>
  <cp:revision>2</cp:revision>
  <cp:lastPrinted>2019-12-19T17:09:00Z</cp:lastPrinted>
  <dcterms:created xsi:type="dcterms:W3CDTF">2020-07-14T12:39:00Z</dcterms:created>
  <dcterms:modified xsi:type="dcterms:W3CDTF">2020-07-14T12:39:00Z</dcterms:modified>
</cp:coreProperties>
</file>